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58" w:rsidRDefault="005A0C58" w:rsidP="005A0C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</w:t>
      </w:r>
      <w:r w:rsidRPr="00F36178">
        <w:rPr>
          <w:b/>
          <w:sz w:val="26"/>
          <w:szCs w:val="26"/>
        </w:rPr>
        <w:t>ротокол</w:t>
      </w:r>
      <w:r>
        <w:rPr>
          <w:b/>
          <w:sz w:val="26"/>
          <w:szCs w:val="26"/>
        </w:rPr>
        <w:t>а</w:t>
      </w:r>
      <w:r w:rsidRPr="00F36178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0 от 19 августа 2019года</w:t>
      </w:r>
    </w:p>
    <w:p w:rsidR="00F66368" w:rsidRPr="00B20E03" w:rsidRDefault="00F66368" w:rsidP="00F66368">
      <w:pPr>
        <w:ind w:right="-143"/>
        <w:jc w:val="center"/>
        <w:rPr>
          <w:rFonts w:eastAsiaTheme="minorHAnsi" w:cstheme="minorBidi"/>
          <w:sz w:val="27"/>
          <w:szCs w:val="27"/>
          <w:lang w:eastAsia="en-US"/>
        </w:rPr>
      </w:pPr>
      <w:r>
        <w:rPr>
          <w:rFonts w:eastAsiaTheme="minorHAnsi" w:cstheme="minorBidi"/>
          <w:sz w:val="27"/>
          <w:szCs w:val="27"/>
          <w:lang w:eastAsia="en-US"/>
        </w:rPr>
        <w:t>з</w:t>
      </w:r>
      <w:r w:rsidRPr="00B20E03">
        <w:rPr>
          <w:rFonts w:eastAsiaTheme="minorHAnsi" w:cstheme="minorBidi"/>
          <w:sz w:val="27"/>
          <w:szCs w:val="27"/>
          <w:lang w:eastAsia="en-US"/>
        </w:rPr>
        <w:t>аседания Экспертного совета</w:t>
      </w:r>
      <w:r>
        <w:rPr>
          <w:rFonts w:eastAsiaTheme="minorHAnsi" w:cstheme="minorBidi"/>
          <w:sz w:val="27"/>
          <w:szCs w:val="27"/>
          <w:lang w:eastAsia="en-US"/>
        </w:rPr>
        <w:t xml:space="preserve"> </w:t>
      </w:r>
      <w:r w:rsidRPr="00B20E03">
        <w:rPr>
          <w:rFonts w:eastAsiaTheme="minorHAnsi" w:cstheme="minorBidi"/>
          <w:sz w:val="27"/>
          <w:szCs w:val="27"/>
          <w:lang w:eastAsia="en-US"/>
        </w:rPr>
        <w:t xml:space="preserve">комитета по </w:t>
      </w:r>
      <w:proofErr w:type="gramStart"/>
      <w:r w:rsidRPr="00B20E03">
        <w:rPr>
          <w:rFonts w:eastAsiaTheme="minorHAnsi" w:cstheme="minorBidi"/>
          <w:sz w:val="27"/>
          <w:szCs w:val="27"/>
          <w:lang w:eastAsia="en-US"/>
        </w:rPr>
        <w:t>агропромышленному</w:t>
      </w:r>
      <w:proofErr w:type="gramEnd"/>
    </w:p>
    <w:p w:rsidR="00F66368" w:rsidRPr="00B20E03" w:rsidRDefault="00F66368" w:rsidP="00F66368">
      <w:pPr>
        <w:ind w:right="-143"/>
        <w:jc w:val="center"/>
        <w:rPr>
          <w:rFonts w:eastAsiaTheme="minorHAnsi" w:cstheme="minorBidi"/>
          <w:sz w:val="27"/>
          <w:szCs w:val="27"/>
          <w:lang w:eastAsia="en-US"/>
        </w:rPr>
      </w:pPr>
      <w:r w:rsidRPr="00B20E03">
        <w:rPr>
          <w:rFonts w:eastAsiaTheme="minorHAnsi" w:cstheme="minorBidi"/>
          <w:sz w:val="27"/>
          <w:szCs w:val="27"/>
          <w:lang w:eastAsia="en-US"/>
        </w:rPr>
        <w:t>и рыбохозяйственному комплексу Ленинградской области</w:t>
      </w:r>
    </w:p>
    <w:p w:rsidR="00F66368" w:rsidRPr="00F36178" w:rsidRDefault="00F66368" w:rsidP="005A0C58">
      <w:pPr>
        <w:jc w:val="center"/>
        <w:rPr>
          <w:sz w:val="26"/>
          <w:szCs w:val="26"/>
        </w:rPr>
      </w:pPr>
    </w:p>
    <w:p w:rsidR="005A0C58" w:rsidRPr="00B20E03" w:rsidRDefault="005A0C58" w:rsidP="005A0C58">
      <w:pPr>
        <w:ind w:right="-143"/>
        <w:rPr>
          <w:rFonts w:eastAsiaTheme="minorHAnsi" w:cstheme="minorBidi"/>
          <w:sz w:val="27"/>
          <w:szCs w:val="27"/>
          <w:lang w:eastAsia="en-US"/>
        </w:rPr>
      </w:pPr>
      <w:r w:rsidRPr="00B20E03">
        <w:rPr>
          <w:rFonts w:eastAsiaTheme="minorHAnsi" w:cstheme="minorBidi"/>
          <w:sz w:val="27"/>
          <w:szCs w:val="27"/>
          <w:lang w:eastAsia="en-US"/>
        </w:rPr>
        <w:t>Присутствова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6409"/>
      </w:tblGrid>
      <w:tr w:rsidR="005A0C58" w:rsidRPr="00B20E03" w:rsidTr="0067548E">
        <w:trPr>
          <w:trHeight w:val="690"/>
        </w:trPr>
        <w:tc>
          <w:tcPr>
            <w:tcW w:w="3119" w:type="dxa"/>
            <w:shd w:val="clear" w:color="auto" w:fill="auto"/>
          </w:tcPr>
          <w:p w:rsidR="005A0C58" w:rsidRPr="008C4305" w:rsidRDefault="005A0C58" w:rsidP="0067548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8C4305">
              <w:rPr>
                <w:rFonts w:eastAsiaTheme="minorHAnsi" w:cstheme="minorBidi"/>
                <w:sz w:val="27"/>
                <w:szCs w:val="27"/>
                <w:lang w:eastAsia="en-US"/>
              </w:rPr>
              <w:t>Председатель</w:t>
            </w:r>
          </w:p>
          <w:p w:rsidR="005A0C58" w:rsidRPr="00B20E03" w:rsidRDefault="005A0C58" w:rsidP="0067548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8C4305">
              <w:rPr>
                <w:rFonts w:eastAsiaTheme="minorHAnsi" w:cstheme="minorBidi"/>
                <w:sz w:val="27"/>
                <w:szCs w:val="27"/>
                <w:lang w:eastAsia="en-US"/>
              </w:rPr>
              <w:t>Экспертного совета</w:t>
            </w:r>
            <w:r w:rsidRPr="00A45BD6">
              <w:t xml:space="preserve">         </w:t>
            </w:r>
          </w:p>
        </w:tc>
        <w:tc>
          <w:tcPr>
            <w:tcW w:w="6662" w:type="dxa"/>
            <w:shd w:val="clear" w:color="auto" w:fill="auto"/>
          </w:tcPr>
          <w:p w:rsidR="005A0C58" w:rsidRPr="00B20E03" w:rsidRDefault="005A0C58" w:rsidP="0067548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8C4305">
              <w:rPr>
                <w:rFonts w:eastAsiaTheme="minorHAnsi" w:cstheme="minorBidi"/>
                <w:sz w:val="27"/>
                <w:szCs w:val="27"/>
                <w:lang w:eastAsia="en-US"/>
              </w:rPr>
              <w:t>Малащенко О.М.</w:t>
            </w:r>
          </w:p>
        </w:tc>
      </w:tr>
      <w:tr w:rsidR="005A0C58" w:rsidRPr="00B20E03" w:rsidTr="0067548E">
        <w:trPr>
          <w:trHeight w:val="680"/>
        </w:trPr>
        <w:tc>
          <w:tcPr>
            <w:tcW w:w="3119" w:type="dxa"/>
            <w:shd w:val="clear" w:color="auto" w:fill="auto"/>
          </w:tcPr>
          <w:p w:rsidR="005A0C58" w:rsidRPr="00B20E03" w:rsidRDefault="005A0C58" w:rsidP="0067548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B20E03">
              <w:rPr>
                <w:rFonts w:eastAsiaTheme="minorHAnsi" w:cstheme="minorBidi"/>
                <w:sz w:val="27"/>
                <w:szCs w:val="27"/>
                <w:lang w:eastAsia="en-US"/>
              </w:rPr>
              <w:t>Члены  Экспертного совета:</w:t>
            </w:r>
          </w:p>
        </w:tc>
        <w:tc>
          <w:tcPr>
            <w:tcW w:w="6662" w:type="dxa"/>
            <w:shd w:val="clear" w:color="auto" w:fill="auto"/>
          </w:tcPr>
          <w:p w:rsidR="005A0C58" w:rsidRPr="00B20E03" w:rsidRDefault="005A0C58" w:rsidP="0067548E">
            <w:pPr>
              <w:ind w:right="-108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Агапова Т.А., Варенов А.В., Васева Е.И.,                    Васильева Е.С., Рахматулина Н.Р., Софьина О.Н., </w:t>
            </w:r>
            <w:r w:rsidRPr="00B20E03">
              <w:rPr>
                <w:rFonts w:eastAsiaTheme="minorHAnsi" w:cstheme="minorBidi"/>
                <w:sz w:val="27"/>
                <w:szCs w:val="27"/>
                <w:lang w:eastAsia="en-US"/>
              </w:rPr>
              <w:t>Терентьев В.В.</w:t>
            </w:r>
            <w:r>
              <w:rPr>
                <w:rFonts w:eastAsiaTheme="minorHAnsi" w:cstheme="minorBidi"/>
                <w:sz w:val="27"/>
                <w:szCs w:val="27"/>
                <w:lang w:eastAsia="en-US"/>
              </w:rPr>
              <w:t>, Художилова Т.И.</w:t>
            </w:r>
          </w:p>
        </w:tc>
      </w:tr>
      <w:tr w:rsidR="005A0C58" w:rsidRPr="00B20E03" w:rsidTr="0067548E">
        <w:trPr>
          <w:trHeight w:val="1006"/>
        </w:trPr>
        <w:tc>
          <w:tcPr>
            <w:tcW w:w="3119" w:type="dxa"/>
            <w:shd w:val="clear" w:color="auto" w:fill="auto"/>
          </w:tcPr>
          <w:p w:rsidR="005A0C58" w:rsidRPr="00B20E03" w:rsidRDefault="005A0C58" w:rsidP="0067548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B20E03">
              <w:rPr>
                <w:rFonts w:eastAsiaTheme="minorHAnsi" w:cstheme="minorBidi"/>
                <w:sz w:val="27"/>
                <w:szCs w:val="27"/>
                <w:lang w:eastAsia="en-US"/>
              </w:rPr>
              <w:t>Всего членов Экспертного совета:</w:t>
            </w:r>
          </w:p>
          <w:p w:rsidR="005A0C58" w:rsidRPr="00B20E03" w:rsidRDefault="005A0C58" w:rsidP="0067548E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B20E03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На заседании присутствует </w:t>
            </w:r>
          </w:p>
        </w:tc>
        <w:tc>
          <w:tcPr>
            <w:tcW w:w="6662" w:type="dxa"/>
            <w:shd w:val="clear" w:color="auto" w:fill="auto"/>
          </w:tcPr>
          <w:p w:rsidR="005A0C58" w:rsidRPr="00B20E03" w:rsidRDefault="005A0C58" w:rsidP="0067548E">
            <w:pPr>
              <w:jc w:val="both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B20E03">
              <w:rPr>
                <w:rFonts w:eastAsiaTheme="minorHAnsi" w:cstheme="minorBidi"/>
                <w:sz w:val="27"/>
                <w:szCs w:val="27"/>
                <w:lang w:eastAsia="en-US"/>
              </w:rPr>
              <w:t>12  человек</w:t>
            </w:r>
          </w:p>
          <w:p w:rsidR="005A0C58" w:rsidRPr="00B20E03" w:rsidRDefault="005A0C58" w:rsidP="0067548E">
            <w:pPr>
              <w:jc w:val="both"/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5A0C58" w:rsidRPr="00B20E03" w:rsidRDefault="005A0C58" w:rsidP="0067548E">
            <w:pPr>
              <w:jc w:val="both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>
              <w:rPr>
                <w:rFonts w:eastAsiaTheme="minorHAnsi" w:cstheme="minorBidi"/>
                <w:sz w:val="27"/>
                <w:szCs w:val="27"/>
                <w:lang w:eastAsia="en-US"/>
              </w:rPr>
              <w:t>9</w:t>
            </w:r>
            <w:r w:rsidRPr="00B20E03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 человек</w:t>
            </w:r>
          </w:p>
        </w:tc>
      </w:tr>
      <w:tr w:rsidR="005A0C58" w:rsidRPr="00B20E03" w:rsidTr="0067548E">
        <w:trPr>
          <w:trHeight w:val="400"/>
        </w:trPr>
        <w:tc>
          <w:tcPr>
            <w:tcW w:w="3119" w:type="dxa"/>
            <w:shd w:val="clear" w:color="auto" w:fill="auto"/>
          </w:tcPr>
          <w:p w:rsidR="005A0C58" w:rsidRPr="00B20E03" w:rsidRDefault="005A0C58" w:rsidP="0067548E">
            <w:pPr>
              <w:jc w:val="both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B20E03">
              <w:rPr>
                <w:rFonts w:eastAsiaTheme="minorHAnsi" w:cstheme="minorBidi"/>
                <w:sz w:val="27"/>
                <w:szCs w:val="27"/>
                <w:lang w:eastAsia="en-US"/>
              </w:rPr>
              <w:t>Секретарь:</w:t>
            </w:r>
          </w:p>
        </w:tc>
        <w:tc>
          <w:tcPr>
            <w:tcW w:w="6662" w:type="dxa"/>
            <w:shd w:val="clear" w:color="auto" w:fill="auto"/>
          </w:tcPr>
          <w:p w:rsidR="005A0C58" w:rsidRPr="00B20E03" w:rsidRDefault="005A0C58" w:rsidP="0067548E">
            <w:pPr>
              <w:jc w:val="both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B20E03">
              <w:rPr>
                <w:rFonts w:eastAsiaTheme="minorHAnsi" w:cstheme="minorBidi"/>
                <w:sz w:val="27"/>
                <w:szCs w:val="27"/>
                <w:lang w:eastAsia="en-US"/>
              </w:rPr>
              <w:t>Шкурат Л.С.</w:t>
            </w:r>
          </w:p>
        </w:tc>
      </w:tr>
    </w:tbl>
    <w:p w:rsidR="005A0C58" w:rsidRPr="002A6F0C" w:rsidRDefault="005A0C58" w:rsidP="005A0C58">
      <w:pPr>
        <w:tabs>
          <w:tab w:val="left" w:pos="540"/>
        </w:tabs>
        <w:jc w:val="center"/>
        <w:rPr>
          <w:rFonts w:eastAsiaTheme="minorHAnsi" w:cstheme="minorBidi"/>
          <w:sz w:val="27"/>
          <w:szCs w:val="27"/>
          <w:lang w:eastAsia="en-US"/>
        </w:rPr>
      </w:pPr>
    </w:p>
    <w:p w:rsidR="005A0C58" w:rsidRDefault="005A0C58" w:rsidP="005A0C58">
      <w:pPr>
        <w:tabs>
          <w:tab w:val="left" w:pos="540"/>
        </w:tabs>
        <w:jc w:val="center"/>
        <w:rPr>
          <w:b/>
          <w:sz w:val="26"/>
          <w:szCs w:val="26"/>
          <w:u w:val="single"/>
        </w:rPr>
      </w:pPr>
      <w:r w:rsidRPr="002A6F0C">
        <w:rPr>
          <w:b/>
          <w:sz w:val="26"/>
          <w:szCs w:val="26"/>
          <w:u w:val="single"/>
        </w:rPr>
        <w:t>Повестка дня:</w:t>
      </w:r>
    </w:p>
    <w:p w:rsidR="002B5398" w:rsidRDefault="002B5398" w:rsidP="002B5398">
      <w:pPr>
        <w:tabs>
          <w:tab w:val="left" w:pos="540"/>
        </w:tabs>
        <w:jc w:val="both"/>
        <w:rPr>
          <w:sz w:val="26"/>
          <w:szCs w:val="26"/>
        </w:rPr>
      </w:pPr>
    </w:p>
    <w:p w:rsidR="002B5398" w:rsidRPr="002B5398" w:rsidRDefault="002B5398" w:rsidP="00B31136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2B5398">
        <w:rPr>
          <w:sz w:val="26"/>
          <w:szCs w:val="26"/>
        </w:rPr>
        <w:t xml:space="preserve">Рассмотрение заявок муниципальных образований, представленных </w:t>
      </w:r>
      <w:r>
        <w:rPr>
          <w:sz w:val="26"/>
          <w:szCs w:val="26"/>
        </w:rPr>
        <w:t xml:space="preserve">                       </w:t>
      </w:r>
      <w:r w:rsidRPr="002B5398">
        <w:rPr>
          <w:sz w:val="26"/>
          <w:szCs w:val="26"/>
        </w:rPr>
        <w:t xml:space="preserve">в рамках отбора для предоставления субсидий бюджетам муниципальных районов (городского округа), сельских (городских) поселений Ленинградской области                    на реализацию комплекса мероприятий по борьбе с борщевиком </w:t>
      </w:r>
      <w:r>
        <w:rPr>
          <w:sz w:val="26"/>
          <w:szCs w:val="26"/>
        </w:rPr>
        <w:t xml:space="preserve">                     </w:t>
      </w:r>
      <w:r w:rsidRPr="002B5398">
        <w:rPr>
          <w:sz w:val="26"/>
          <w:szCs w:val="26"/>
        </w:rPr>
        <w:t>С</w:t>
      </w:r>
      <w:r>
        <w:rPr>
          <w:sz w:val="26"/>
          <w:szCs w:val="26"/>
        </w:rPr>
        <w:t xml:space="preserve">основского </w:t>
      </w:r>
      <w:r w:rsidRPr="002B5398">
        <w:rPr>
          <w:sz w:val="26"/>
          <w:szCs w:val="26"/>
        </w:rPr>
        <w:t xml:space="preserve">на территориях муниципальных образований Ленинградской области в </w:t>
      </w:r>
      <w:r w:rsidR="005E4576">
        <w:rPr>
          <w:sz w:val="26"/>
          <w:szCs w:val="26"/>
        </w:rPr>
        <w:t xml:space="preserve">2020 </w:t>
      </w:r>
      <w:r w:rsidRPr="002B5398">
        <w:rPr>
          <w:sz w:val="26"/>
          <w:szCs w:val="26"/>
        </w:rPr>
        <w:t>г.</w:t>
      </w:r>
    </w:p>
    <w:p w:rsidR="002B5398" w:rsidRPr="002B5398" w:rsidRDefault="002B5398" w:rsidP="002B5398">
      <w:pPr>
        <w:tabs>
          <w:tab w:val="left" w:pos="540"/>
        </w:tabs>
        <w:jc w:val="both"/>
        <w:rPr>
          <w:sz w:val="26"/>
          <w:szCs w:val="26"/>
        </w:rPr>
      </w:pPr>
      <w:r w:rsidRPr="002B5398">
        <w:rPr>
          <w:sz w:val="26"/>
          <w:szCs w:val="26"/>
        </w:rPr>
        <w:tab/>
      </w:r>
      <w:r w:rsidRPr="002B5398">
        <w:rPr>
          <w:b/>
          <w:sz w:val="26"/>
          <w:szCs w:val="26"/>
        </w:rPr>
        <w:t>Докладчик:</w:t>
      </w:r>
      <w:r w:rsidRPr="002B5398">
        <w:rPr>
          <w:sz w:val="26"/>
          <w:szCs w:val="26"/>
        </w:rPr>
        <w:t xml:space="preserve"> Васильева Е.С.</w:t>
      </w:r>
    </w:p>
    <w:p w:rsidR="00ED3C14" w:rsidRDefault="00C910C7" w:rsidP="00C910C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</w:t>
      </w:r>
      <w:r w:rsidR="00ED3C14" w:rsidRPr="001918A9">
        <w:rPr>
          <w:b/>
          <w:color w:val="000000"/>
          <w:sz w:val="26"/>
          <w:szCs w:val="26"/>
        </w:rPr>
        <w:t>После обсуждения решили:</w:t>
      </w:r>
      <w:r w:rsidR="00ED3C14" w:rsidRPr="001918A9">
        <w:rPr>
          <w:color w:val="000000"/>
          <w:sz w:val="26"/>
          <w:szCs w:val="26"/>
        </w:rPr>
        <w:t xml:space="preserve"> по результатам оценки и в пределах имеющихся объемов ассигнований отобрать для предоставления субсидии</w:t>
      </w:r>
      <w:r w:rsidR="0016576B">
        <w:rPr>
          <w:color w:val="000000"/>
          <w:sz w:val="26"/>
          <w:szCs w:val="26"/>
        </w:rPr>
        <w:t xml:space="preserve"> в </w:t>
      </w:r>
      <w:r w:rsidR="005E4576">
        <w:rPr>
          <w:sz w:val="26"/>
          <w:szCs w:val="26"/>
        </w:rPr>
        <w:t xml:space="preserve">2020 </w:t>
      </w:r>
      <w:r w:rsidR="0016576B" w:rsidRPr="002B5398">
        <w:rPr>
          <w:sz w:val="26"/>
          <w:szCs w:val="26"/>
        </w:rPr>
        <w:t>г.</w:t>
      </w:r>
      <w:r w:rsidR="0016576B">
        <w:rPr>
          <w:sz w:val="26"/>
          <w:szCs w:val="26"/>
        </w:rPr>
        <w:t xml:space="preserve"> </w:t>
      </w:r>
      <w:r w:rsidR="00ED3C14" w:rsidRPr="001918A9">
        <w:rPr>
          <w:color w:val="000000"/>
          <w:sz w:val="26"/>
          <w:szCs w:val="26"/>
        </w:rPr>
        <w:t xml:space="preserve">заявки </w:t>
      </w:r>
      <w:r w:rsidR="003077ED">
        <w:rPr>
          <w:color w:val="000000"/>
          <w:sz w:val="26"/>
          <w:szCs w:val="26"/>
        </w:rPr>
        <w:t xml:space="preserve">                           73</w:t>
      </w:r>
      <w:r w:rsidR="00ED3C14" w:rsidRPr="001918A9">
        <w:rPr>
          <w:color w:val="000000"/>
          <w:sz w:val="26"/>
          <w:szCs w:val="26"/>
        </w:rPr>
        <w:t xml:space="preserve"> муниципальных образований из </w:t>
      </w:r>
      <w:r w:rsidR="005E4576">
        <w:rPr>
          <w:sz w:val="26"/>
          <w:szCs w:val="26"/>
        </w:rPr>
        <w:t>17</w:t>
      </w:r>
      <w:r w:rsidR="00ED3C14" w:rsidRPr="001918A9">
        <w:rPr>
          <w:sz w:val="26"/>
          <w:szCs w:val="26"/>
        </w:rPr>
        <w:t xml:space="preserve"> муниципальных районов, а именно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3080"/>
        <w:gridCol w:w="3700"/>
      </w:tblGrid>
      <w:tr w:rsidR="0006146D" w:rsidRPr="005C4398" w:rsidTr="0006146D">
        <w:trPr>
          <w:trHeight w:val="1189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bookmarkStart w:id="0" w:name="_GoBack"/>
            <w:r w:rsidRPr="005C4398">
              <w:t xml:space="preserve">№ </w:t>
            </w:r>
            <w:proofErr w:type="gramStart"/>
            <w:r w:rsidRPr="005C4398">
              <w:t>п</w:t>
            </w:r>
            <w:proofErr w:type="gramEnd"/>
            <w:r w:rsidRPr="005C4398">
              <w:t>/п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Наименование муниципального района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Наименование сельского (городского) поселения</w:t>
            </w:r>
          </w:p>
        </w:tc>
      </w:tr>
      <w:tr w:rsidR="0006146D" w:rsidRPr="005C4398" w:rsidTr="0006146D">
        <w:trPr>
          <w:trHeight w:val="329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1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окситогор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ольшедвор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2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окситогор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Борское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3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окситогор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Ефимовс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4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окситогор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амойл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5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егуниц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6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ольшевруд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7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Извар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8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алит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9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аложиц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10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кер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11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Рабитиц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12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ельц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13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с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ерпилиц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lastRenderedPageBreak/>
              <w:t>14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х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ережк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15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х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сельн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16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х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Пашское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17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хов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Хвал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18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Всеволож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олтуш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19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Всеволож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ксовс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0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Выборг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Первомайское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1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Выборг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Приморское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2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Выборг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Рощинское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3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Выборг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Советское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4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ольшеколпа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5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йсковиц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6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ыриц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7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Елизаветинское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8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обр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29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Новосвет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0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иверс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1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усан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2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Гатчинский</w:t>
            </w:r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яськеле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3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нгисепп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ольшелуц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4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нгисепп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Фалилее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5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риш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Будогощс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6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риш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Глаже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7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риш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ус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8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риш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Пчевж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hideMark/>
          </w:tcPr>
          <w:p w:rsidR="0006146D" w:rsidRPr="005C4398" w:rsidRDefault="0006146D" w:rsidP="00682C89">
            <w:pPr>
              <w:jc w:val="both"/>
            </w:pPr>
            <w:r>
              <w:t>39</w:t>
            </w:r>
          </w:p>
        </w:tc>
        <w:tc>
          <w:tcPr>
            <w:tcW w:w="308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ришский</w:t>
            </w:r>
            <w:proofErr w:type="spellEnd"/>
          </w:p>
        </w:tc>
        <w:tc>
          <w:tcPr>
            <w:tcW w:w="3700" w:type="dxa"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Пче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0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Киров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Мгинс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1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Киров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МО "Кировск"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2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Киров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ух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3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одейнопольский</w:t>
            </w:r>
            <w:proofErr w:type="spellEnd"/>
            <w:r w:rsidRPr="005C4398">
              <w:t xml:space="preserve"> 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Алеховщ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4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одейнополь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Доможир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5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одейнополь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Янег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6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Ломоносов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Гостилиц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7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Ломоносов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ипе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8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Ломоносов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Копор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49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Ломоносов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Ропш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0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дар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1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Волош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2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Дзержинское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3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Закл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lastRenderedPageBreak/>
              <w:t>54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Оредеж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5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Осьми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6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Ретю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7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еребрян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8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кребл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59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лмачевс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0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уж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Ям-</w:t>
            </w:r>
            <w:proofErr w:type="spellStart"/>
            <w:r w:rsidRPr="005C4398">
              <w:t>Тёс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1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Приозер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Ларион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2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Приозер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Плод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3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Приозер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Раздолье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4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Приозер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Сосновское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5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ланцев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Старополь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6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Тихвин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Цвыле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7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Тихвинский</w:t>
            </w:r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Шугозер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8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снен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ельманов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69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снен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сненс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70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снен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рубникоборское</w:t>
            </w:r>
            <w:proofErr w:type="spellEnd"/>
            <w:r w:rsidRPr="005C4398">
              <w:t xml:space="preserve"> С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71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снен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 w:rsidRPr="005C4398">
              <w:t>Федоровское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72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снен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Форносовское</w:t>
            </w:r>
            <w:proofErr w:type="spellEnd"/>
            <w:r w:rsidRPr="005C4398">
              <w:t xml:space="preserve"> ГП</w:t>
            </w:r>
          </w:p>
        </w:tc>
      </w:tr>
      <w:tr w:rsidR="0006146D" w:rsidRPr="005C4398" w:rsidTr="0006146D">
        <w:trPr>
          <w:trHeight w:val="367"/>
          <w:jc w:val="center"/>
        </w:trPr>
        <w:tc>
          <w:tcPr>
            <w:tcW w:w="84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r>
              <w:t>73</w:t>
            </w:r>
          </w:p>
        </w:tc>
        <w:tc>
          <w:tcPr>
            <w:tcW w:w="308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Тосненский</w:t>
            </w:r>
            <w:proofErr w:type="spellEnd"/>
          </w:p>
        </w:tc>
        <w:tc>
          <w:tcPr>
            <w:tcW w:w="3700" w:type="dxa"/>
            <w:noWrap/>
            <w:hideMark/>
          </w:tcPr>
          <w:p w:rsidR="0006146D" w:rsidRPr="005C4398" w:rsidRDefault="0006146D" w:rsidP="00682C89">
            <w:pPr>
              <w:jc w:val="both"/>
            </w:pPr>
            <w:proofErr w:type="spellStart"/>
            <w:r w:rsidRPr="005C4398">
              <w:t>Шапкинское</w:t>
            </w:r>
            <w:proofErr w:type="spellEnd"/>
            <w:r w:rsidRPr="005C4398">
              <w:t xml:space="preserve"> СП</w:t>
            </w:r>
          </w:p>
        </w:tc>
      </w:tr>
      <w:bookmarkEnd w:id="0"/>
    </w:tbl>
    <w:p w:rsidR="001918A9" w:rsidRPr="00F03297" w:rsidRDefault="001918A9" w:rsidP="00F946CF">
      <w:pPr>
        <w:ind w:firstLine="708"/>
        <w:jc w:val="both"/>
        <w:rPr>
          <w:color w:val="000000"/>
          <w:sz w:val="16"/>
          <w:szCs w:val="16"/>
        </w:rPr>
      </w:pPr>
    </w:p>
    <w:p w:rsidR="000D1BCD" w:rsidRPr="00F03297" w:rsidRDefault="000D1BCD" w:rsidP="00D80B64">
      <w:pPr>
        <w:ind w:firstLine="708"/>
        <w:jc w:val="both"/>
        <w:rPr>
          <w:b/>
          <w:color w:val="000000"/>
          <w:sz w:val="26"/>
          <w:szCs w:val="26"/>
          <w:u w:val="single"/>
        </w:rPr>
      </w:pPr>
      <w:r w:rsidRPr="00F03297">
        <w:rPr>
          <w:b/>
          <w:color w:val="000000"/>
          <w:sz w:val="26"/>
          <w:szCs w:val="26"/>
          <w:u w:val="single"/>
        </w:rPr>
        <w:t>Проголосовали:</w:t>
      </w:r>
    </w:p>
    <w:p w:rsidR="000D1BCD" w:rsidRPr="001918A9" w:rsidRDefault="000D1BCD" w:rsidP="000D1BCD">
      <w:pPr>
        <w:pStyle w:val="a3"/>
        <w:ind w:left="0"/>
        <w:jc w:val="both"/>
        <w:rPr>
          <w:color w:val="000000"/>
          <w:sz w:val="26"/>
          <w:szCs w:val="26"/>
        </w:rPr>
      </w:pPr>
      <w:r w:rsidRPr="00F03297">
        <w:rPr>
          <w:b/>
          <w:color w:val="000000"/>
          <w:sz w:val="26"/>
          <w:szCs w:val="26"/>
        </w:rPr>
        <w:t>«за»</w:t>
      </w:r>
      <w:r w:rsidR="003A7EE9" w:rsidRPr="00F03297">
        <w:rPr>
          <w:color w:val="000000"/>
          <w:sz w:val="26"/>
          <w:szCs w:val="26"/>
        </w:rPr>
        <w:t xml:space="preserve"> - </w:t>
      </w:r>
      <w:r w:rsidR="00E03ADB" w:rsidRPr="00F03297">
        <w:rPr>
          <w:color w:val="000000"/>
          <w:sz w:val="26"/>
          <w:szCs w:val="26"/>
        </w:rPr>
        <w:t>9</w:t>
      </w:r>
      <w:r w:rsidRPr="00F03297">
        <w:rPr>
          <w:color w:val="000000"/>
          <w:sz w:val="26"/>
          <w:szCs w:val="26"/>
        </w:rPr>
        <w:t xml:space="preserve"> членов Экспертного совета;</w:t>
      </w:r>
      <w:r w:rsidR="00F03297" w:rsidRPr="00F03297">
        <w:rPr>
          <w:color w:val="000000"/>
          <w:sz w:val="26"/>
          <w:szCs w:val="26"/>
        </w:rPr>
        <w:t xml:space="preserve"> </w:t>
      </w:r>
      <w:r w:rsidRPr="00F03297">
        <w:rPr>
          <w:b/>
          <w:color w:val="000000"/>
          <w:sz w:val="26"/>
          <w:szCs w:val="26"/>
        </w:rPr>
        <w:t>«против»</w:t>
      </w:r>
      <w:r w:rsidRPr="00F03297">
        <w:rPr>
          <w:color w:val="000000"/>
          <w:sz w:val="26"/>
          <w:szCs w:val="26"/>
        </w:rPr>
        <w:t xml:space="preserve"> - 0.</w:t>
      </w:r>
    </w:p>
    <w:sectPr w:rsidR="000D1BCD" w:rsidRPr="001918A9" w:rsidSect="001918A9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7C" w:rsidRDefault="00222F7C" w:rsidP="005928CB">
      <w:r>
        <w:separator/>
      </w:r>
    </w:p>
  </w:endnote>
  <w:endnote w:type="continuationSeparator" w:id="0">
    <w:p w:rsidR="00222F7C" w:rsidRDefault="00222F7C" w:rsidP="0059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7C" w:rsidRDefault="00222F7C" w:rsidP="005928CB">
      <w:r>
        <w:separator/>
      </w:r>
    </w:p>
  </w:footnote>
  <w:footnote w:type="continuationSeparator" w:id="0">
    <w:p w:rsidR="00222F7C" w:rsidRDefault="00222F7C" w:rsidP="0059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1B5"/>
    <w:multiLevelType w:val="hybridMultilevel"/>
    <w:tmpl w:val="F01C2CE2"/>
    <w:lvl w:ilvl="0" w:tplc="0B74DF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06F71"/>
    <w:multiLevelType w:val="hybridMultilevel"/>
    <w:tmpl w:val="438E2EBA"/>
    <w:lvl w:ilvl="0" w:tplc="AC14F1F0">
      <w:start w:val="1"/>
      <w:numFmt w:val="decimal"/>
      <w:lvlText w:val="%1."/>
      <w:lvlJc w:val="left"/>
      <w:pPr>
        <w:ind w:left="651" w:hanging="3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750FEA"/>
    <w:multiLevelType w:val="multilevel"/>
    <w:tmpl w:val="731C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E7"/>
    <w:rsid w:val="000006B6"/>
    <w:rsid w:val="00001A21"/>
    <w:rsid w:val="000126C8"/>
    <w:rsid w:val="00014B80"/>
    <w:rsid w:val="00021797"/>
    <w:rsid w:val="00025E8D"/>
    <w:rsid w:val="00030DCC"/>
    <w:rsid w:val="00036940"/>
    <w:rsid w:val="000548A1"/>
    <w:rsid w:val="0006146D"/>
    <w:rsid w:val="00066FD4"/>
    <w:rsid w:val="000848BE"/>
    <w:rsid w:val="000C45B0"/>
    <w:rsid w:val="000C5861"/>
    <w:rsid w:val="000D16BB"/>
    <w:rsid w:val="000D1BCD"/>
    <w:rsid w:val="000E212B"/>
    <w:rsid w:val="000E25FF"/>
    <w:rsid w:val="000F5180"/>
    <w:rsid w:val="000F69B1"/>
    <w:rsid w:val="001047D9"/>
    <w:rsid w:val="00111498"/>
    <w:rsid w:val="00112DAE"/>
    <w:rsid w:val="00134BDF"/>
    <w:rsid w:val="0016576B"/>
    <w:rsid w:val="00176D53"/>
    <w:rsid w:val="0018380A"/>
    <w:rsid w:val="001918A9"/>
    <w:rsid w:val="00194818"/>
    <w:rsid w:val="001A2CF1"/>
    <w:rsid w:val="001C3083"/>
    <w:rsid w:val="001C3EDB"/>
    <w:rsid w:val="00222F7C"/>
    <w:rsid w:val="00231B8E"/>
    <w:rsid w:val="00251129"/>
    <w:rsid w:val="00251A39"/>
    <w:rsid w:val="00264F57"/>
    <w:rsid w:val="00271B2B"/>
    <w:rsid w:val="00292F43"/>
    <w:rsid w:val="002973BA"/>
    <w:rsid w:val="002A3ECA"/>
    <w:rsid w:val="002B3FF9"/>
    <w:rsid w:val="002B5398"/>
    <w:rsid w:val="002C7E72"/>
    <w:rsid w:val="002F53B4"/>
    <w:rsid w:val="003077ED"/>
    <w:rsid w:val="00324CD0"/>
    <w:rsid w:val="00331753"/>
    <w:rsid w:val="00336B49"/>
    <w:rsid w:val="003576D2"/>
    <w:rsid w:val="00380E18"/>
    <w:rsid w:val="00382480"/>
    <w:rsid w:val="003A2BB4"/>
    <w:rsid w:val="003A7EE9"/>
    <w:rsid w:val="003B02A8"/>
    <w:rsid w:val="003B5F48"/>
    <w:rsid w:val="003B6CC3"/>
    <w:rsid w:val="003E609C"/>
    <w:rsid w:val="00400A0C"/>
    <w:rsid w:val="004032FC"/>
    <w:rsid w:val="0040367B"/>
    <w:rsid w:val="00433BDF"/>
    <w:rsid w:val="00443876"/>
    <w:rsid w:val="00455874"/>
    <w:rsid w:val="00484607"/>
    <w:rsid w:val="00484C84"/>
    <w:rsid w:val="004A55B5"/>
    <w:rsid w:val="004E0064"/>
    <w:rsid w:val="00501E33"/>
    <w:rsid w:val="00505E93"/>
    <w:rsid w:val="00530D40"/>
    <w:rsid w:val="00532874"/>
    <w:rsid w:val="00540059"/>
    <w:rsid w:val="0054682C"/>
    <w:rsid w:val="0055127C"/>
    <w:rsid w:val="0057011A"/>
    <w:rsid w:val="00574700"/>
    <w:rsid w:val="00586296"/>
    <w:rsid w:val="00591BD3"/>
    <w:rsid w:val="005928CB"/>
    <w:rsid w:val="005A0C58"/>
    <w:rsid w:val="005A2FD9"/>
    <w:rsid w:val="005E4576"/>
    <w:rsid w:val="005E737C"/>
    <w:rsid w:val="005F32D6"/>
    <w:rsid w:val="005F7AE7"/>
    <w:rsid w:val="0060183D"/>
    <w:rsid w:val="0061634A"/>
    <w:rsid w:val="0062390E"/>
    <w:rsid w:val="00625DC7"/>
    <w:rsid w:val="006340B5"/>
    <w:rsid w:val="00660FBF"/>
    <w:rsid w:val="00670856"/>
    <w:rsid w:val="00674867"/>
    <w:rsid w:val="00674E0D"/>
    <w:rsid w:val="006B2920"/>
    <w:rsid w:val="006B2C7F"/>
    <w:rsid w:val="006B539F"/>
    <w:rsid w:val="006C6B95"/>
    <w:rsid w:val="006D0D45"/>
    <w:rsid w:val="006E06EA"/>
    <w:rsid w:val="00703F3E"/>
    <w:rsid w:val="007240FC"/>
    <w:rsid w:val="0072526A"/>
    <w:rsid w:val="00730453"/>
    <w:rsid w:val="0075112F"/>
    <w:rsid w:val="00761279"/>
    <w:rsid w:val="00777A92"/>
    <w:rsid w:val="00785C5F"/>
    <w:rsid w:val="007929DB"/>
    <w:rsid w:val="007A6EE5"/>
    <w:rsid w:val="007B0CDC"/>
    <w:rsid w:val="007B309F"/>
    <w:rsid w:val="007B4BC4"/>
    <w:rsid w:val="007E4028"/>
    <w:rsid w:val="007F1208"/>
    <w:rsid w:val="007F66DF"/>
    <w:rsid w:val="00807EE8"/>
    <w:rsid w:val="0081430F"/>
    <w:rsid w:val="0085406C"/>
    <w:rsid w:val="0086210B"/>
    <w:rsid w:val="00863754"/>
    <w:rsid w:val="0089187A"/>
    <w:rsid w:val="008931A8"/>
    <w:rsid w:val="009016D0"/>
    <w:rsid w:val="009130AE"/>
    <w:rsid w:val="00924675"/>
    <w:rsid w:val="00925468"/>
    <w:rsid w:val="00930F50"/>
    <w:rsid w:val="00953517"/>
    <w:rsid w:val="009754B1"/>
    <w:rsid w:val="00983F0C"/>
    <w:rsid w:val="00987BA6"/>
    <w:rsid w:val="009B02EE"/>
    <w:rsid w:val="009B0BB8"/>
    <w:rsid w:val="009B36CE"/>
    <w:rsid w:val="009C2D1B"/>
    <w:rsid w:val="009D62EA"/>
    <w:rsid w:val="009D69A1"/>
    <w:rsid w:val="009F6A6D"/>
    <w:rsid w:val="00A05398"/>
    <w:rsid w:val="00A121D2"/>
    <w:rsid w:val="00A20E58"/>
    <w:rsid w:val="00A25FF7"/>
    <w:rsid w:val="00A30EBE"/>
    <w:rsid w:val="00A43E7A"/>
    <w:rsid w:val="00A44184"/>
    <w:rsid w:val="00A50E9C"/>
    <w:rsid w:val="00A55710"/>
    <w:rsid w:val="00A80935"/>
    <w:rsid w:val="00A83B71"/>
    <w:rsid w:val="00A876F4"/>
    <w:rsid w:val="00AA1B6B"/>
    <w:rsid w:val="00AC19D6"/>
    <w:rsid w:val="00AD5285"/>
    <w:rsid w:val="00AF0ABB"/>
    <w:rsid w:val="00B263BF"/>
    <w:rsid w:val="00B31136"/>
    <w:rsid w:val="00BD10CD"/>
    <w:rsid w:val="00BD553E"/>
    <w:rsid w:val="00BD75AD"/>
    <w:rsid w:val="00BE019D"/>
    <w:rsid w:val="00BE3C65"/>
    <w:rsid w:val="00BF123B"/>
    <w:rsid w:val="00C05C59"/>
    <w:rsid w:val="00C323B9"/>
    <w:rsid w:val="00C52C82"/>
    <w:rsid w:val="00C66B96"/>
    <w:rsid w:val="00C7000C"/>
    <w:rsid w:val="00C75AB2"/>
    <w:rsid w:val="00C77B61"/>
    <w:rsid w:val="00C910C7"/>
    <w:rsid w:val="00C97B97"/>
    <w:rsid w:val="00CC3D09"/>
    <w:rsid w:val="00CD33A7"/>
    <w:rsid w:val="00D0379E"/>
    <w:rsid w:val="00D151CD"/>
    <w:rsid w:val="00D44EB8"/>
    <w:rsid w:val="00D706D4"/>
    <w:rsid w:val="00D746FE"/>
    <w:rsid w:val="00D77EA2"/>
    <w:rsid w:val="00D80B64"/>
    <w:rsid w:val="00D872C1"/>
    <w:rsid w:val="00DA2963"/>
    <w:rsid w:val="00DB1EC1"/>
    <w:rsid w:val="00DC57B3"/>
    <w:rsid w:val="00DD15BF"/>
    <w:rsid w:val="00DD6689"/>
    <w:rsid w:val="00DE135D"/>
    <w:rsid w:val="00E03ADB"/>
    <w:rsid w:val="00E0418E"/>
    <w:rsid w:val="00E15792"/>
    <w:rsid w:val="00E17226"/>
    <w:rsid w:val="00E17A08"/>
    <w:rsid w:val="00E24589"/>
    <w:rsid w:val="00E26669"/>
    <w:rsid w:val="00E346DB"/>
    <w:rsid w:val="00E4383B"/>
    <w:rsid w:val="00E5306C"/>
    <w:rsid w:val="00E54995"/>
    <w:rsid w:val="00E7648F"/>
    <w:rsid w:val="00EC23A0"/>
    <w:rsid w:val="00EC6D5A"/>
    <w:rsid w:val="00ED1E86"/>
    <w:rsid w:val="00ED23AE"/>
    <w:rsid w:val="00ED3C14"/>
    <w:rsid w:val="00EE064F"/>
    <w:rsid w:val="00EE0906"/>
    <w:rsid w:val="00F03297"/>
    <w:rsid w:val="00F44B40"/>
    <w:rsid w:val="00F5206E"/>
    <w:rsid w:val="00F641EF"/>
    <w:rsid w:val="00F66368"/>
    <w:rsid w:val="00F71520"/>
    <w:rsid w:val="00F946CF"/>
    <w:rsid w:val="00F96E37"/>
    <w:rsid w:val="00FB7681"/>
    <w:rsid w:val="00FC39BF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6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51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777A92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928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2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28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8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9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931A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931A8"/>
    <w:rPr>
      <w:color w:val="800080"/>
      <w:u w:val="single"/>
    </w:rPr>
  </w:style>
  <w:style w:type="paragraph" w:customStyle="1" w:styleId="font5">
    <w:name w:val="font5"/>
    <w:basedOn w:val="a"/>
    <w:rsid w:val="008931A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5">
    <w:name w:val="xl65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893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93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customStyle="1" w:styleId="1">
    <w:name w:val="Сетка таблицы1"/>
    <w:basedOn w:val="a1"/>
    <w:next w:val="aa"/>
    <w:uiPriority w:val="59"/>
    <w:rsid w:val="0048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6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51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777A92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928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2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28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8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9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931A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931A8"/>
    <w:rPr>
      <w:color w:val="800080"/>
      <w:u w:val="single"/>
    </w:rPr>
  </w:style>
  <w:style w:type="paragraph" w:customStyle="1" w:styleId="font5">
    <w:name w:val="font5"/>
    <w:basedOn w:val="a"/>
    <w:rsid w:val="008931A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5">
    <w:name w:val="xl65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893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93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93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customStyle="1" w:styleId="1">
    <w:name w:val="Сетка таблицы1"/>
    <w:basedOn w:val="a1"/>
    <w:next w:val="aa"/>
    <w:uiPriority w:val="59"/>
    <w:rsid w:val="0048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EB48-C275-4303-9196-50364EFE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Л.</dc:creator>
  <cp:lastModifiedBy>Шкурат Лиина С.</cp:lastModifiedBy>
  <cp:revision>108</cp:revision>
  <cp:lastPrinted>2018-08-06T10:36:00Z</cp:lastPrinted>
  <dcterms:created xsi:type="dcterms:W3CDTF">2018-07-10T18:01:00Z</dcterms:created>
  <dcterms:modified xsi:type="dcterms:W3CDTF">2019-08-28T12:33:00Z</dcterms:modified>
</cp:coreProperties>
</file>